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AFDE5" w14:textId="31D600F1" w:rsidR="00D302CB" w:rsidRPr="00252765" w:rsidRDefault="00D302CB" w:rsidP="000161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2765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7B05EE" w:rsidRPr="0025276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252765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867668" w:rsidRPr="00252765">
        <w:rPr>
          <w:rFonts w:ascii="Arial" w:eastAsia="Times New Roman" w:hAnsi="Arial" w:cs="Arial"/>
          <w:sz w:val="24"/>
          <w:szCs w:val="24"/>
          <w:lang w:eastAsia="pl-PL"/>
        </w:rPr>
        <w:t>Reg</w:t>
      </w:r>
      <w:r w:rsidR="00BA79BE" w:rsidRPr="00252765">
        <w:rPr>
          <w:rFonts w:ascii="Arial" w:eastAsia="Times New Roman" w:hAnsi="Arial" w:cs="Arial"/>
          <w:sz w:val="24"/>
          <w:szCs w:val="24"/>
          <w:lang w:eastAsia="pl-PL"/>
        </w:rPr>
        <w:t>ulaminu rekrutacji</w:t>
      </w:r>
      <w:r w:rsidR="00867668" w:rsidRPr="00252765">
        <w:rPr>
          <w:rFonts w:ascii="Arial" w:eastAsia="Times New Roman" w:hAnsi="Arial" w:cs="Arial"/>
          <w:sz w:val="24"/>
          <w:szCs w:val="24"/>
          <w:lang w:eastAsia="pl-PL"/>
        </w:rPr>
        <w:t xml:space="preserve"> i uczestnictwa w projekcie</w:t>
      </w:r>
    </w:p>
    <w:p w14:paraId="24AE9FCB" w14:textId="52CB80FE" w:rsidR="007323A8" w:rsidRPr="00252765" w:rsidRDefault="007323A8" w:rsidP="00016190">
      <w:pPr>
        <w:spacing w:after="0" w:line="360" w:lineRule="auto"/>
        <w:ind w:right="-284"/>
        <w:jc w:val="both"/>
        <w:rPr>
          <w:rFonts w:ascii="Arial" w:eastAsia="Calibri" w:hAnsi="Arial" w:cs="Arial"/>
          <w:sz w:val="24"/>
          <w:szCs w:val="24"/>
        </w:rPr>
      </w:pPr>
      <w:bookmarkStart w:id="0" w:name="_Hlk160697561"/>
      <w:bookmarkStart w:id="1" w:name="_Hlk207262392"/>
      <w:r w:rsidRPr="00252765">
        <w:rPr>
          <w:rFonts w:ascii="Arial" w:eastAsia="Calibri" w:hAnsi="Arial" w:cs="Arial"/>
          <w:sz w:val="24"/>
          <w:szCs w:val="24"/>
        </w:rPr>
        <w:t>„Odbuduj swoje życie”</w:t>
      </w:r>
      <w:bookmarkEnd w:id="0"/>
      <w:r w:rsidRPr="00252765">
        <w:rPr>
          <w:rFonts w:ascii="Arial" w:eastAsia="Calibri" w:hAnsi="Arial" w:cs="Arial"/>
          <w:sz w:val="24"/>
          <w:szCs w:val="24"/>
        </w:rPr>
        <w:t xml:space="preserve"> nr FESL.07.03-IP.02-0BB3/24</w:t>
      </w:r>
    </w:p>
    <w:p w14:paraId="64207606" w14:textId="01D7EF33" w:rsidR="00BA79BE" w:rsidRPr="0056284A" w:rsidRDefault="00BA79BE" w:rsidP="00016190">
      <w:pPr>
        <w:spacing w:after="0" w:line="360" w:lineRule="auto"/>
        <w:ind w:right="-284"/>
        <w:jc w:val="both"/>
        <w:rPr>
          <w:rFonts w:ascii="Arial" w:hAnsi="Arial" w:cs="Arial"/>
          <w:sz w:val="24"/>
          <w:szCs w:val="24"/>
          <w:lang w:val="uk-UA"/>
        </w:rPr>
      </w:pPr>
      <w:r w:rsidRPr="0056284A">
        <w:rPr>
          <w:rFonts w:ascii="Arial" w:hAnsi="Arial" w:cs="Arial"/>
          <w:sz w:val="24"/>
          <w:szCs w:val="24"/>
          <w:lang w:val="uk-UA"/>
        </w:rPr>
        <w:t xml:space="preserve">Додаток № </w:t>
      </w:r>
      <w:r w:rsidR="008E0363" w:rsidRPr="0056284A">
        <w:rPr>
          <w:rFonts w:ascii="Arial" w:hAnsi="Arial" w:cs="Arial"/>
          <w:sz w:val="24"/>
          <w:szCs w:val="24"/>
          <w:lang w:val="uk-UA"/>
        </w:rPr>
        <w:t xml:space="preserve">4 </w:t>
      </w:r>
      <w:r w:rsidRPr="0056284A">
        <w:rPr>
          <w:rFonts w:ascii="Arial" w:hAnsi="Arial" w:cs="Arial"/>
          <w:sz w:val="24"/>
          <w:szCs w:val="24"/>
          <w:lang w:val="uk-UA"/>
        </w:rPr>
        <w:t>до Регламенту рекрутації та участі в проєкті</w:t>
      </w:r>
    </w:p>
    <w:p w14:paraId="3C1EF222" w14:textId="2EC4544C" w:rsidR="00BA79BE" w:rsidRPr="004533AA" w:rsidRDefault="003C0702" w:rsidP="00016190">
      <w:pPr>
        <w:spacing w:after="0" w:line="360" w:lineRule="auto"/>
        <w:ind w:right="-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  <w:lang w:val="uk-UA"/>
        </w:rPr>
        <w:t>Відбудуй своє життя</w:t>
      </w:r>
      <w:r>
        <w:rPr>
          <w:rFonts w:ascii="Arial" w:hAnsi="Arial" w:cs="Arial"/>
          <w:sz w:val="24"/>
          <w:szCs w:val="24"/>
        </w:rPr>
        <w:t>”</w:t>
      </w:r>
      <w:r w:rsidR="00BA79BE" w:rsidRPr="004533AA">
        <w:rPr>
          <w:rFonts w:ascii="Arial" w:hAnsi="Arial" w:cs="Arial"/>
          <w:sz w:val="24"/>
          <w:szCs w:val="24"/>
        </w:rPr>
        <w:t xml:space="preserve"> № </w:t>
      </w:r>
      <w:r w:rsidR="00BA79BE" w:rsidRPr="004533AA">
        <w:rPr>
          <w:rFonts w:ascii="Arial" w:eastAsia="Calibri" w:hAnsi="Arial" w:cs="Arial"/>
          <w:bCs/>
          <w:sz w:val="24"/>
          <w:szCs w:val="24"/>
        </w:rPr>
        <w:t>FESL.07.03-IP.02-0BB3/24</w:t>
      </w:r>
      <w:bookmarkStart w:id="2" w:name="_GoBack"/>
      <w:bookmarkEnd w:id="2"/>
    </w:p>
    <w:bookmarkEnd w:id="1"/>
    <w:p w14:paraId="1C6485C0" w14:textId="7C901426" w:rsidR="009A53D8" w:rsidRPr="004533AA" w:rsidRDefault="009A53D8" w:rsidP="0001619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90C99AC" w14:textId="77777777" w:rsidR="00963EAB" w:rsidRDefault="00A2512C" w:rsidP="00016190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533AA">
        <w:rPr>
          <w:rFonts w:ascii="Arial" w:eastAsia="Calibri" w:hAnsi="Arial" w:cs="Arial"/>
          <w:b/>
          <w:sz w:val="24"/>
          <w:szCs w:val="24"/>
        </w:rPr>
        <w:t>Oświadczenie o nieuczestniczeniu w innym projekcie dofinansowanym z Europejskiego Funduszu Społecznego Plus</w:t>
      </w:r>
    </w:p>
    <w:p w14:paraId="79F2C551" w14:textId="74A9B8BC" w:rsidR="009A53D8" w:rsidRDefault="00963EAB" w:rsidP="00963EA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uk-UA"/>
        </w:rPr>
      </w:pPr>
      <w:r w:rsidRPr="00963EAB">
        <w:rPr>
          <w:rFonts w:ascii="Arial" w:hAnsi="Arial" w:cs="Arial"/>
          <w:b/>
          <w:sz w:val="24"/>
          <w:lang w:val="uk-UA"/>
        </w:rPr>
        <w:t>Заява про неучасть в іншому проєкті, співфінансованому з Європейського соціального фонду Плюс</w:t>
      </w:r>
      <w:r w:rsidR="00A2512C" w:rsidRPr="00963EAB">
        <w:rPr>
          <w:rFonts w:ascii="Arial" w:eastAsia="Calibri" w:hAnsi="Arial" w:cs="Arial"/>
          <w:b/>
          <w:sz w:val="24"/>
          <w:szCs w:val="24"/>
          <w:lang w:val="uk-UA"/>
        </w:rPr>
        <w:t xml:space="preserve"> </w:t>
      </w:r>
    </w:p>
    <w:p w14:paraId="2E210C85" w14:textId="77777777" w:rsidR="00963EAB" w:rsidRPr="00963EAB" w:rsidRDefault="00963EAB" w:rsidP="00963EA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uk-UA"/>
        </w:rPr>
      </w:pPr>
    </w:p>
    <w:p w14:paraId="59C4F93A" w14:textId="3AAF5146" w:rsidR="009906E9" w:rsidRPr="004533AA" w:rsidRDefault="009A53D8" w:rsidP="0001619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533AA">
        <w:rPr>
          <w:rFonts w:ascii="Arial" w:eastAsia="Calibri" w:hAnsi="Arial" w:cs="Arial"/>
          <w:sz w:val="24"/>
          <w:szCs w:val="24"/>
        </w:rPr>
        <w:t>Ja, niżej podpisany/a</w:t>
      </w:r>
      <w:r w:rsidR="009906E9" w:rsidRPr="004533AA">
        <w:rPr>
          <w:rFonts w:ascii="Arial" w:eastAsia="Calibri" w:hAnsi="Arial" w:cs="Arial"/>
          <w:sz w:val="24"/>
          <w:szCs w:val="24"/>
        </w:rPr>
        <w:t xml:space="preserve"> </w:t>
      </w:r>
    </w:p>
    <w:p w14:paraId="7370F9E9" w14:textId="749A16E9" w:rsidR="00BA79BE" w:rsidRPr="00963EAB" w:rsidRDefault="00BA79BE" w:rsidP="00016190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533AA">
        <w:rPr>
          <w:rFonts w:ascii="Arial" w:hAnsi="Arial" w:cs="Arial"/>
          <w:sz w:val="24"/>
          <w:szCs w:val="24"/>
        </w:rPr>
        <w:t xml:space="preserve">Я, </w:t>
      </w:r>
      <w:r w:rsidRPr="00963EAB">
        <w:rPr>
          <w:rFonts w:ascii="Arial" w:hAnsi="Arial" w:cs="Arial"/>
          <w:sz w:val="24"/>
          <w:szCs w:val="24"/>
          <w:lang w:val="uk-UA"/>
        </w:rPr>
        <w:t>що нижче підписаний/а</w:t>
      </w:r>
    </w:p>
    <w:p w14:paraId="71889E4C" w14:textId="0515B0C3" w:rsidR="009A53D8" w:rsidRPr="004533AA" w:rsidRDefault="009A53D8" w:rsidP="0001619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533AA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</w:t>
      </w:r>
      <w:r w:rsidR="009906E9" w:rsidRPr="004533AA">
        <w:rPr>
          <w:rFonts w:ascii="Arial" w:eastAsia="Calibri" w:hAnsi="Arial" w:cs="Arial"/>
          <w:sz w:val="24"/>
          <w:szCs w:val="24"/>
        </w:rPr>
        <w:t>………………………..</w:t>
      </w:r>
    </w:p>
    <w:p w14:paraId="212DBCC7" w14:textId="215B43E1" w:rsidR="009A53D8" w:rsidRPr="004533AA" w:rsidRDefault="009906E9" w:rsidP="0001619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533AA">
        <w:rPr>
          <w:rFonts w:ascii="Arial" w:eastAsia="Calibri" w:hAnsi="Arial" w:cs="Arial"/>
          <w:sz w:val="24"/>
          <w:szCs w:val="24"/>
        </w:rPr>
        <w:t xml:space="preserve">(imię i nazwisko / </w:t>
      </w:r>
      <w:r w:rsidR="00BA79BE" w:rsidRPr="00963EAB">
        <w:rPr>
          <w:rFonts w:ascii="Arial" w:hAnsi="Arial" w:cs="Arial"/>
          <w:sz w:val="24"/>
          <w:szCs w:val="24"/>
          <w:lang w:val="uk-UA"/>
        </w:rPr>
        <w:t>ім’я та прізвище</w:t>
      </w:r>
      <w:r w:rsidR="00BA79BE" w:rsidRPr="004533AA">
        <w:rPr>
          <w:rFonts w:ascii="Arial" w:hAnsi="Arial" w:cs="Arial"/>
          <w:sz w:val="24"/>
          <w:szCs w:val="24"/>
        </w:rPr>
        <w:t>)</w:t>
      </w:r>
    </w:p>
    <w:p w14:paraId="72AFD8CF" w14:textId="77777777" w:rsidR="009A53D8" w:rsidRPr="004533AA" w:rsidRDefault="009A53D8" w:rsidP="0001619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D2A61E7" w14:textId="215C557A" w:rsidR="009906E9" w:rsidRPr="004533AA" w:rsidRDefault="009A53D8" w:rsidP="0001619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533AA">
        <w:rPr>
          <w:rFonts w:ascii="Arial" w:eastAsia="Calibri" w:hAnsi="Arial" w:cs="Arial"/>
          <w:sz w:val="24"/>
          <w:szCs w:val="24"/>
        </w:rPr>
        <w:t>zamieszkały</w:t>
      </w:r>
      <w:proofErr w:type="gramEnd"/>
      <w:r w:rsidRPr="004533AA">
        <w:rPr>
          <w:rFonts w:ascii="Arial" w:eastAsia="Calibri" w:hAnsi="Arial" w:cs="Arial"/>
          <w:sz w:val="24"/>
          <w:szCs w:val="24"/>
        </w:rPr>
        <w:t>/a</w:t>
      </w:r>
      <w:r w:rsidR="009906E9" w:rsidRPr="004533AA">
        <w:rPr>
          <w:rFonts w:ascii="Arial" w:eastAsia="Calibri" w:hAnsi="Arial" w:cs="Arial"/>
          <w:sz w:val="24"/>
          <w:szCs w:val="24"/>
        </w:rPr>
        <w:t xml:space="preserve"> / </w:t>
      </w:r>
      <w:r w:rsidR="00BA79BE" w:rsidRPr="00963EAB">
        <w:rPr>
          <w:rFonts w:ascii="Arial" w:hAnsi="Arial" w:cs="Arial"/>
          <w:sz w:val="24"/>
          <w:szCs w:val="24"/>
          <w:lang w:val="uk-UA"/>
        </w:rPr>
        <w:t>що проживаю</w:t>
      </w:r>
      <w:r w:rsidRPr="004533AA">
        <w:rPr>
          <w:rFonts w:ascii="Arial" w:eastAsia="Calibri" w:hAnsi="Arial" w:cs="Arial"/>
          <w:sz w:val="24"/>
          <w:szCs w:val="24"/>
        </w:rPr>
        <w:t xml:space="preserve"> </w:t>
      </w:r>
    </w:p>
    <w:p w14:paraId="5A57FCF4" w14:textId="77777777" w:rsidR="009906E9" w:rsidRPr="004533AA" w:rsidRDefault="009906E9" w:rsidP="0001619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1D7814" w14:textId="6E47FA3E" w:rsidR="009A53D8" w:rsidRPr="004533AA" w:rsidRDefault="009A53D8" w:rsidP="0001619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533AA">
        <w:rPr>
          <w:rFonts w:ascii="Arial" w:eastAsia="Calibri" w:hAnsi="Arial" w:cs="Arial"/>
          <w:sz w:val="24"/>
          <w:szCs w:val="24"/>
        </w:rPr>
        <w:t>…………………………………………………..……………………………</w:t>
      </w:r>
    </w:p>
    <w:p w14:paraId="45131CCF" w14:textId="77777777" w:rsidR="009906E9" w:rsidRPr="004533AA" w:rsidRDefault="009A53D8" w:rsidP="0001619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533AA">
        <w:rPr>
          <w:rFonts w:ascii="Arial" w:eastAsia="Calibri" w:hAnsi="Arial" w:cs="Arial"/>
          <w:sz w:val="24"/>
          <w:szCs w:val="24"/>
        </w:rPr>
        <w:t xml:space="preserve">(adres zamieszkania: </w:t>
      </w:r>
      <w:r w:rsidR="00D302CB" w:rsidRPr="004533AA">
        <w:rPr>
          <w:rFonts w:ascii="Arial" w:eastAsia="Calibri" w:hAnsi="Arial" w:cs="Arial"/>
          <w:sz w:val="24"/>
          <w:szCs w:val="24"/>
        </w:rPr>
        <w:t xml:space="preserve">kod, </w:t>
      </w:r>
      <w:r w:rsidRPr="004533AA">
        <w:rPr>
          <w:rFonts w:ascii="Arial" w:eastAsia="Calibri" w:hAnsi="Arial" w:cs="Arial"/>
          <w:sz w:val="24"/>
          <w:szCs w:val="24"/>
        </w:rPr>
        <w:t>miejscowoś</w:t>
      </w:r>
      <w:r w:rsidR="009906E9" w:rsidRPr="004533AA">
        <w:rPr>
          <w:rFonts w:ascii="Arial" w:eastAsia="Calibri" w:hAnsi="Arial" w:cs="Arial"/>
          <w:sz w:val="24"/>
          <w:szCs w:val="24"/>
        </w:rPr>
        <w:t xml:space="preserve">ć, ulica, numer domu/mieszkania / </w:t>
      </w:r>
    </w:p>
    <w:p w14:paraId="46E2AF82" w14:textId="69322DC7" w:rsidR="009A53D8" w:rsidRPr="00963EAB" w:rsidRDefault="00BA79BE" w:rsidP="00016190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63EAB">
        <w:rPr>
          <w:rFonts w:ascii="Arial" w:hAnsi="Arial" w:cs="Arial"/>
          <w:sz w:val="24"/>
          <w:szCs w:val="24"/>
          <w:lang w:val="uk-UA"/>
        </w:rPr>
        <w:t>адреса проживання: вулиця, номер будинку/квартири, індекс, місцевість)</w:t>
      </w:r>
    </w:p>
    <w:p w14:paraId="041921DC" w14:textId="77777777" w:rsidR="007B05EE" w:rsidRPr="004533AA" w:rsidRDefault="007B05EE" w:rsidP="0001619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173E838" w14:textId="220DFF24" w:rsidR="00DC05A6" w:rsidRDefault="007B05EE" w:rsidP="00016190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proofErr w:type="gramStart"/>
      <w:r w:rsidRPr="004533AA">
        <w:rPr>
          <w:rFonts w:ascii="Arial" w:hAnsi="Arial" w:cs="Arial"/>
          <w:bCs/>
          <w:sz w:val="24"/>
          <w:szCs w:val="24"/>
        </w:rPr>
        <w:t>oświadczam</w:t>
      </w:r>
      <w:proofErr w:type="gramEnd"/>
      <w:r w:rsidRPr="004533AA">
        <w:rPr>
          <w:rFonts w:ascii="Arial" w:hAnsi="Arial" w:cs="Arial"/>
          <w:bCs/>
          <w:sz w:val="24"/>
          <w:szCs w:val="24"/>
        </w:rPr>
        <w:t xml:space="preserve">, że </w:t>
      </w:r>
      <w:r w:rsidRPr="004533AA">
        <w:rPr>
          <w:rFonts w:ascii="Arial" w:hAnsi="Arial" w:cs="Arial"/>
          <w:sz w:val="24"/>
          <w:szCs w:val="24"/>
        </w:rPr>
        <w:t>nie otrzymuje jednocześnie wsparcia takiego jak przewidziane w niniejszym projekcie z zakresu integracji społeczno-gospodarczej cudzoziemców dofinansowanym ze środków EFS+, w ramach innych przedsięwzięć</w:t>
      </w:r>
      <w:r w:rsidR="00963EAB">
        <w:rPr>
          <w:rFonts w:ascii="Arial" w:hAnsi="Arial" w:cs="Arial"/>
          <w:sz w:val="24"/>
          <w:szCs w:val="24"/>
          <w:lang w:val="uk-UA"/>
        </w:rPr>
        <w:t>.</w:t>
      </w:r>
    </w:p>
    <w:p w14:paraId="23ED1688" w14:textId="65E054FE" w:rsidR="00CE77D7" w:rsidRPr="00963EAB" w:rsidRDefault="00963EAB" w:rsidP="00963EAB">
      <w:pPr>
        <w:pStyle w:val="NormalnyWeb"/>
        <w:spacing w:line="360" w:lineRule="auto"/>
        <w:rPr>
          <w:rFonts w:ascii="Arial" w:hAnsi="Arial" w:cs="Arial"/>
          <w:lang w:val="uk-UA"/>
        </w:rPr>
      </w:pPr>
      <w:r w:rsidRPr="00963EAB">
        <w:rPr>
          <w:rFonts w:ascii="Arial" w:hAnsi="Arial" w:cs="Arial"/>
          <w:lang w:val="uk-UA"/>
        </w:rPr>
        <w:t>Заявляю, що не отримую одночасно підтримки, передбаченої в цьому проєкті в межах соціально-економічної інтеграції іноземців, яка фінансується з коштів Європейського соціального фонду Плюс (EFS+), у рамках інших заходів.</w:t>
      </w:r>
    </w:p>
    <w:p w14:paraId="598617D3" w14:textId="2B09453D" w:rsidR="00CE77D7" w:rsidRPr="004533AA" w:rsidRDefault="00CE77D7" w:rsidP="00016190">
      <w:pPr>
        <w:spacing w:after="0" w:line="360" w:lineRule="auto"/>
        <w:ind w:left="5103"/>
        <w:jc w:val="both"/>
        <w:rPr>
          <w:rFonts w:ascii="Arial" w:eastAsia="Calibri" w:hAnsi="Arial" w:cs="Arial"/>
          <w:sz w:val="24"/>
          <w:szCs w:val="24"/>
        </w:rPr>
      </w:pPr>
      <w:r w:rsidRPr="004533AA">
        <w:rPr>
          <w:rFonts w:ascii="Arial" w:eastAsia="Calibri" w:hAnsi="Arial" w:cs="Arial"/>
          <w:sz w:val="24"/>
          <w:szCs w:val="24"/>
        </w:rPr>
        <w:t>…………………………………..……</w:t>
      </w:r>
    </w:p>
    <w:p w14:paraId="567ED765" w14:textId="5D74DE0B" w:rsidR="00CE77D7" w:rsidRPr="004533AA" w:rsidRDefault="00CE77D7" w:rsidP="00016190">
      <w:pPr>
        <w:spacing w:after="0" w:line="360" w:lineRule="auto"/>
        <w:ind w:left="5103"/>
        <w:jc w:val="both"/>
        <w:rPr>
          <w:rFonts w:ascii="Arial" w:eastAsia="Calibri" w:hAnsi="Arial" w:cs="Arial"/>
          <w:sz w:val="24"/>
          <w:szCs w:val="24"/>
        </w:rPr>
      </w:pPr>
      <w:r w:rsidRPr="004533AA">
        <w:rPr>
          <w:rFonts w:ascii="Arial" w:eastAsia="Calibri" w:hAnsi="Arial" w:cs="Arial"/>
          <w:sz w:val="24"/>
          <w:szCs w:val="24"/>
        </w:rPr>
        <w:t xml:space="preserve">(czytelny podpis </w:t>
      </w:r>
      <w:r w:rsidR="004D26DE" w:rsidRPr="004533AA">
        <w:rPr>
          <w:rFonts w:ascii="Arial" w:eastAsia="Calibri" w:hAnsi="Arial" w:cs="Arial"/>
          <w:sz w:val="24"/>
          <w:szCs w:val="24"/>
        </w:rPr>
        <w:t>Uczestnika/</w:t>
      </w:r>
      <w:proofErr w:type="spellStart"/>
      <w:r w:rsidR="004D26DE" w:rsidRPr="004533AA">
        <w:rPr>
          <w:rFonts w:ascii="Arial" w:eastAsia="Calibri" w:hAnsi="Arial" w:cs="Arial"/>
          <w:sz w:val="24"/>
          <w:szCs w:val="24"/>
        </w:rPr>
        <w:t>czki</w:t>
      </w:r>
      <w:proofErr w:type="spellEnd"/>
      <w:r w:rsidR="004D26DE" w:rsidRPr="004533AA">
        <w:rPr>
          <w:rFonts w:ascii="Arial" w:eastAsia="Calibri" w:hAnsi="Arial" w:cs="Arial"/>
          <w:sz w:val="24"/>
          <w:szCs w:val="24"/>
        </w:rPr>
        <w:t xml:space="preserve"> projektu</w:t>
      </w:r>
      <w:r w:rsidR="009906E9" w:rsidRPr="004533AA">
        <w:rPr>
          <w:rFonts w:ascii="Arial" w:eastAsia="Calibri" w:hAnsi="Arial" w:cs="Arial"/>
          <w:sz w:val="24"/>
          <w:szCs w:val="24"/>
        </w:rPr>
        <w:t xml:space="preserve"> /</w:t>
      </w:r>
      <w:r w:rsidR="00963EAB">
        <w:rPr>
          <w:rFonts w:ascii="Arial" w:hAnsi="Arial" w:cs="Arial"/>
          <w:sz w:val="24"/>
          <w:szCs w:val="24"/>
        </w:rPr>
        <w:t xml:space="preserve"> </w:t>
      </w:r>
      <w:r w:rsidR="00963EAB">
        <w:rPr>
          <w:rFonts w:ascii="Arial" w:hAnsi="Arial" w:cs="Arial"/>
          <w:sz w:val="24"/>
          <w:szCs w:val="24"/>
          <w:lang w:val="uk-UA"/>
        </w:rPr>
        <w:t xml:space="preserve">розбірливий підпис </w:t>
      </w:r>
      <w:proofErr w:type="spellStart"/>
      <w:r w:rsidR="00963EAB">
        <w:rPr>
          <w:rFonts w:ascii="Arial" w:hAnsi="Arial" w:cs="Arial"/>
          <w:sz w:val="24"/>
          <w:szCs w:val="24"/>
        </w:rPr>
        <w:t>Учасника</w:t>
      </w:r>
      <w:proofErr w:type="spellEnd"/>
      <w:r w:rsidR="00963EAB">
        <w:rPr>
          <w:rFonts w:ascii="Arial" w:hAnsi="Arial" w:cs="Arial"/>
          <w:sz w:val="24"/>
          <w:szCs w:val="24"/>
        </w:rPr>
        <w:t>/</w:t>
      </w:r>
      <w:proofErr w:type="spellStart"/>
      <w:r w:rsidR="00963EAB">
        <w:rPr>
          <w:rFonts w:ascii="Arial" w:hAnsi="Arial" w:cs="Arial"/>
          <w:sz w:val="24"/>
          <w:szCs w:val="24"/>
        </w:rPr>
        <w:t>ці</w:t>
      </w:r>
      <w:proofErr w:type="spellEnd"/>
      <w:r w:rsidR="00963EAB">
        <w:rPr>
          <w:rFonts w:ascii="Arial" w:hAnsi="Arial" w:cs="Arial"/>
          <w:sz w:val="24"/>
          <w:szCs w:val="24"/>
        </w:rPr>
        <w:t xml:space="preserve"> </w:t>
      </w:r>
      <w:r w:rsidR="00963EAB">
        <w:rPr>
          <w:rFonts w:ascii="Arial" w:hAnsi="Arial" w:cs="Arial"/>
          <w:sz w:val="24"/>
          <w:szCs w:val="24"/>
          <w:lang w:val="uk-UA"/>
        </w:rPr>
        <w:t>п</w:t>
      </w:r>
      <w:proofErr w:type="spellStart"/>
      <w:r w:rsidR="009906E9" w:rsidRPr="004533AA">
        <w:rPr>
          <w:rFonts w:ascii="Arial" w:hAnsi="Arial" w:cs="Arial"/>
          <w:sz w:val="24"/>
          <w:szCs w:val="24"/>
        </w:rPr>
        <w:t>роєкту</w:t>
      </w:r>
      <w:proofErr w:type="spellEnd"/>
      <w:r w:rsidRPr="004533AA">
        <w:rPr>
          <w:rFonts w:ascii="Arial" w:eastAsia="Calibri" w:hAnsi="Arial" w:cs="Arial"/>
          <w:sz w:val="24"/>
          <w:szCs w:val="24"/>
        </w:rPr>
        <w:t>)</w:t>
      </w:r>
    </w:p>
    <w:sectPr w:rsidR="00CE77D7" w:rsidRPr="004533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D8045" w14:textId="77777777" w:rsidR="00A636C1" w:rsidRDefault="00A636C1" w:rsidP="000B0312">
      <w:pPr>
        <w:spacing w:after="0" w:line="240" w:lineRule="auto"/>
      </w:pPr>
      <w:r>
        <w:separator/>
      </w:r>
    </w:p>
  </w:endnote>
  <w:endnote w:type="continuationSeparator" w:id="0">
    <w:p w14:paraId="0C8497C0" w14:textId="77777777" w:rsidR="00A636C1" w:rsidRDefault="00A636C1" w:rsidP="000B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F7900" w14:textId="77777777" w:rsidR="00A636C1" w:rsidRDefault="00A636C1" w:rsidP="000B0312">
      <w:pPr>
        <w:spacing w:after="0" w:line="240" w:lineRule="auto"/>
      </w:pPr>
      <w:r>
        <w:separator/>
      </w:r>
    </w:p>
  </w:footnote>
  <w:footnote w:type="continuationSeparator" w:id="0">
    <w:p w14:paraId="7F4532A8" w14:textId="77777777" w:rsidR="00A636C1" w:rsidRDefault="00A636C1" w:rsidP="000B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7E841" w14:textId="2B22905A" w:rsidR="009A53D8" w:rsidRDefault="0081004E">
    <w:pPr>
      <w:pStyle w:val="Nagwek"/>
    </w:pPr>
    <w:r w:rsidRPr="0081004E">
      <w:rPr>
        <w:rFonts w:ascii="Calibri" w:eastAsia="Calibri" w:hAnsi="Calibri" w:cs="Times New Roman"/>
        <w:noProof/>
        <w:kern w:val="2"/>
        <w:lang w:eastAsia="pl-PL"/>
        <w14:ligatures w14:val="standardContextual"/>
      </w:rPr>
      <w:drawing>
        <wp:inline distT="0" distB="0" distL="0" distR="0" wp14:anchorId="680897B2" wp14:editId="01F9804F">
          <wp:extent cx="5760720" cy="802332"/>
          <wp:effectExtent l="0" t="0" r="0" b="0"/>
          <wp:docPr id="1991833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76A"/>
    <w:multiLevelType w:val="hybridMultilevel"/>
    <w:tmpl w:val="7B003E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0B298F"/>
    <w:multiLevelType w:val="hybridMultilevel"/>
    <w:tmpl w:val="FA82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3C36"/>
    <w:multiLevelType w:val="hybridMultilevel"/>
    <w:tmpl w:val="3B8C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04FC"/>
    <w:multiLevelType w:val="hybridMultilevel"/>
    <w:tmpl w:val="08B2F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CD"/>
    <w:rsid w:val="00016190"/>
    <w:rsid w:val="00071B9C"/>
    <w:rsid w:val="000A66E7"/>
    <w:rsid w:val="000B0312"/>
    <w:rsid w:val="001531AA"/>
    <w:rsid w:val="002363D1"/>
    <w:rsid w:val="00252765"/>
    <w:rsid w:val="002715C1"/>
    <w:rsid w:val="0028211D"/>
    <w:rsid w:val="00325004"/>
    <w:rsid w:val="003C0702"/>
    <w:rsid w:val="003D7760"/>
    <w:rsid w:val="003E28EC"/>
    <w:rsid w:val="0041652B"/>
    <w:rsid w:val="004533AA"/>
    <w:rsid w:val="004D26DE"/>
    <w:rsid w:val="004F3E43"/>
    <w:rsid w:val="0056284A"/>
    <w:rsid w:val="00570404"/>
    <w:rsid w:val="005C7A57"/>
    <w:rsid w:val="00633DA2"/>
    <w:rsid w:val="0068135B"/>
    <w:rsid w:val="00705721"/>
    <w:rsid w:val="007139AA"/>
    <w:rsid w:val="007323A8"/>
    <w:rsid w:val="007425A4"/>
    <w:rsid w:val="0076046C"/>
    <w:rsid w:val="0076101C"/>
    <w:rsid w:val="0076390E"/>
    <w:rsid w:val="00770A1B"/>
    <w:rsid w:val="0077115A"/>
    <w:rsid w:val="007B05EE"/>
    <w:rsid w:val="007D00E7"/>
    <w:rsid w:val="00805C77"/>
    <w:rsid w:val="0081004E"/>
    <w:rsid w:val="0082449E"/>
    <w:rsid w:val="00833AB7"/>
    <w:rsid w:val="008512F2"/>
    <w:rsid w:val="00867668"/>
    <w:rsid w:val="00891829"/>
    <w:rsid w:val="008A3471"/>
    <w:rsid w:val="008B067F"/>
    <w:rsid w:val="008B6BCD"/>
    <w:rsid w:val="008E0363"/>
    <w:rsid w:val="008F0307"/>
    <w:rsid w:val="008F405F"/>
    <w:rsid w:val="00957C48"/>
    <w:rsid w:val="0096165B"/>
    <w:rsid w:val="00963EAB"/>
    <w:rsid w:val="009906E9"/>
    <w:rsid w:val="00995D4B"/>
    <w:rsid w:val="009A53D8"/>
    <w:rsid w:val="00A11AAB"/>
    <w:rsid w:val="00A2512C"/>
    <w:rsid w:val="00A30EF3"/>
    <w:rsid w:val="00A60A0C"/>
    <w:rsid w:val="00A636C1"/>
    <w:rsid w:val="00A721D9"/>
    <w:rsid w:val="00A74DC9"/>
    <w:rsid w:val="00AD4D4F"/>
    <w:rsid w:val="00AD5A56"/>
    <w:rsid w:val="00AF4DE9"/>
    <w:rsid w:val="00B06171"/>
    <w:rsid w:val="00B50729"/>
    <w:rsid w:val="00B54E17"/>
    <w:rsid w:val="00B720C1"/>
    <w:rsid w:val="00B76070"/>
    <w:rsid w:val="00B84D7F"/>
    <w:rsid w:val="00B91555"/>
    <w:rsid w:val="00BA79BE"/>
    <w:rsid w:val="00BB4B56"/>
    <w:rsid w:val="00C67C85"/>
    <w:rsid w:val="00CA38E3"/>
    <w:rsid w:val="00CA6969"/>
    <w:rsid w:val="00CE77D7"/>
    <w:rsid w:val="00CF041D"/>
    <w:rsid w:val="00D302CB"/>
    <w:rsid w:val="00D50227"/>
    <w:rsid w:val="00D67D4B"/>
    <w:rsid w:val="00D71CED"/>
    <w:rsid w:val="00D93B51"/>
    <w:rsid w:val="00DC05A6"/>
    <w:rsid w:val="00DC6C49"/>
    <w:rsid w:val="00E13F52"/>
    <w:rsid w:val="00E71D47"/>
    <w:rsid w:val="00E763D1"/>
    <w:rsid w:val="00E93489"/>
    <w:rsid w:val="00EA7215"/>
    <w:rsid w:val="00EE24C6"/>
    <w:rsid w:val="00FA7B9D"/>
    <w:rsid w:val="00FC354E"/>
    <w:rsid w:val="00FE1E3D"/>
    <w:rsid w:val="00FE45BE"/>
    <w:rsid w:val="00FE7270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B4BE3"/>
  <w15:chartTrackingRefBased/>
  <w15:docId w15:val="{99676A71-7EDF-4283-967F-8768B4E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4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471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A3471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7C8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D8"/>
  </w:style>
  <w:style w:type="paragraph" w:styleId="Stopka">
    <w:name w:val="footer"/>
    <w:basedOn w:val="Normalny"/>
    <w:link w:val="Stopka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3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5A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6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35EC-B803-42DC-9E1F-432B26D4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Alla</cp:lastModifiedBy>
  <cp:revision>12</cp:revision>
  <cp:lastPrinted>2019-05-08T08:35:00Z</cp:lastPrinted>
  <dcterms:created xsi:type="dcterms:W3CDTF">2025-08-29T09:55:00Z</dcterms:created>
  <dcterms:modified xsi:type="dcterms:W3CDTF">2025-10-08T10:40:00Z</dcterms:modified>
</cp:coreProperties>
</file>